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D6" w:rsidRDefault="00324BD6" w:rsidP="00771A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7D2" w:rsidRPr="00200D4A" w:rsidRDefault="000C47D2" w:rsidP="002C74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0D4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C74F5" w:rsidRDefault="002C74F5" w:rsidP="000D18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открытых</w:t>
      </w:r>
      <w:r w:rsidR="00200D4A" w:rsidRPr="00200D4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городских соревнований </w:t>
      </w:r>
      <w:r w:rsidR="00200D4A" w:rsidRPr="00200D4A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A5682D">
        <w:rPr>
          <w:rFonts w:ascii="Times New Roman" w:hAnsi="Times New Roman" w:cs="Times New Roman"/>
          <w:b/>
          <w:sz w:val="26"/>
          <w:szCs w:val="26"/>
        </w:rPr>
        <w:t>борьбе Самбо</w:t>
      </w:r>
      <w:r w:rsidR="00200D4A" w:rsidRPr="00200D4A">
        <w:rPr>
          <w:rFonts w:ascii="Times New Roman" w:hAnsi="Times New Roman" w:cs="Times New Roman"/>
          <w:b/>
          <w:sz w:val="26"/>
          <w:szCs w:val="26"/>
        </w:rPr>
        <w:t xml:space="preserve"> среди юношей и девушек </w:t>
      </w:r>
      <w:r w:rsidR="00A5682D">
        <w:rPr>
          <w:rFonts w:ascii="Times New Roman" w:hAnsi="Times New Roman" w:cs="Times New Roman"/>
          <w:b/>
          <w:sz w:val="26"/>
          <w:szCs w:val="26"/>
        </w:rPr>
        <w:t>2006</w:t>
      </w:r>
      <w:r w:rsidR="006A45BD" w:rsidRPr="00200D4A">
        <w:rPr>
          <w:rFonts w:ascii="Times New Roman" w:hAnsi="Times New Roman" w:cs="Times New Roman"/>
          <w:b/>
          <w:sz w:val="26"/>
          <w:szCs w:val="26"/>
        </w:rPr>
        <w:t>-</w:t>
      </w:r>
      <w:r w:rsidR="00A5682D">
        <w:rPr>
          <w:rFonts w:ascii="Times New Roman" w:hAnsi="Times New Roman" w:cs="Times New Roman"/>
          <w:b/>
          <w:sz w:val="26"/>
          <w:szCs w:val="26"/>
        </w:rPr>
        <w:t>2007</w:t>
      </w:r>
      <w:r w:rsidR="000C47D2" w:rsidRPr="00200D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C47D2" w:rsidRPr="00200D4A">
        <w:rPr>
          <w:rFonts w:ascii="Times New Roman" w:hAnsi="Times New Roman" w:cs="Times New Roman"/>
          <w:b/>
          <w:sz w:val="26"/>
          <w:szCs w:val="26"/>
        </w:rPr>
        <w:t>гг.р</w:t>
      </w:r>
      <w:proofErr w:type="spellEnd"/>
      <w:r w:rsidR="000C47D2" w:rsidRPr="00200D4A">
        <w:rPr>
          <w:rFonts w:ascii="Times New Roman" w:hAnsi="Times New Roman" w:cs="Times New Roman"/>
          <w:b/>
          <w:sz w:val="26"/>
          <w:szCs w:val="26"/>
        </w:rPr>
        <w:t xml:space="preserve">., </w:t>
      </w:r>
      <w:r w:rsidR="00200D4A" w:rsidRPr="00200D4A">
        <w:rPr>
          <w:rFonts w:ascii="Times New Roman" w:hAnsi="Times New Roman" w:cs="Times New Roman"/>
          <w:b/>
          <w:sz w:val="26"/>
          <w:szCs w:val="26"/>
        </w:rPr>
        <w:t>мальчиков и девочек</w:t>
      </w:r>
      <w:r w:rsidR="00A5682D">
        <w:rPr>
          <w:rFonts w:ascii="Times New Roman" w:hAnsi="Times New Roman" w:cs="Times New Roman"/>
          <w:b/>
          <w:sz w:val="26"/>
          <w:szCs w:val="26"/>
        </w:rPr>
        <w:t xml:space="preserve"> 2008-2009 </w:t>
      </w:r>
      <w:proofErr w:type="spellStart"/>
      <w:r w:rsidR="00A5682D">
        <w:rPr>
          <w:rFonts w:ascii="Times New Roman" w:hAnsi="Times New Roman" w:cs="Times New Roman"/>
          <w:b/>
          <w:sz w:val="26"/>
          <w:szCs w:val="26"/>
        </w:rPr>
        <w:t>гг.р</w:t>
      </w:r>
      <w:proofErr w:type="spellEnd"/>
      <w:r w:rsidR="00A5682D">
        <w:rPr>
          <w:rFonts w:ascii="Times New Roman" w:hAnsi="Times New Roman" w:cs="Times New Roman"/>
          <w:b/>
          <w:sz w:val="26"/>
          <w:szCs w:val="26"/>
        </w:rPr>
        <w:t>.,</w:t>
      </w:r>
    </w:p>
    <w:p w:rsidR="00200D4A" w:rsidRPr="00200D4A" w:rsidRDefault="00A5682D" w:rsidP="000D18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2010-2011</w:t>
      </w:r>
      <w:r w:rsidR="00200D4A" w:rsidRPr="00200D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0D4A" w:rsidRPr="00200D4A">
        <w:rPr>
          <w:rFonts w:ascii="Times New Roman" w:hAnsi="Times New Roman" w:cs="Times New Roman"/>
          <w:b/>
          <w:sz w:val="26"/>
          <w:szCs w:val="26"/>
        </w:rPr>
        <w:t>гг.р</w:t>
      </w:r>
      <w:proofErr w:type="spellEnd"/>
      <w:r w:rsidR="00200D4A" w:rsidRPr="00200D4A">
        <w:rPr>
          <w:rFonts w:ascii="Times New Roman" w:hAnsi="Times New Roman" w:cs="Times New Roman"/>
          <w:b/>
          <w:sz w:val="26"/>
          <w:szCs w:val="26"/>
        </w:rPr>
        <w:t>.</w:t>
      </w:r>
      <w:r w:rsidR="000C47D2" w:rsidRPr="00200D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B3989">
        <w:rPr>
          <w:rFonts w:ascii="Times New Roman" w:hAnsi="Times New Roman" w:cs="Times New Roman"/>
          <w:b/>
          <w:sz w:val="26"/>
          <w:szCs w:val="26"/>
        </w:rPr>
        <w:t>2012</w:t>
      </w:r>
      <w:r>
        <w:rPr>
          <w:rFonts w:ascii="Times New Roman" w:hAnsi="Times New Roman" w:cs="Times New Roman"/>
          <w:b/>
          <w:sz w:val="26"/>
          <w:szCs w:val="26"/>
        </w:rPr>
        <w:t>-2013</w:t>
      </w:r>
      <w:r w:rsidR="00200D4A" w:rsidRPr="00200D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0D4A" w:rsidRPr="00200D4A">
        <w:rPr>
          <w:rFonts w:ascii="Times New Roman" w:hAnsi="Times New Roman" w:cs="Times New Roman"/>
          <w:b/>
          <w:sz w:val="26"/>
          <w:szCs w:val="26"/>
        </w:rPr>
        <w:t>гг.р</w:t>
      </w:r>
      <w:proofErr w:type="spellEnd"/>
      <w:r w:rsidR="00200D4A" w:rsidRPr="00200D4A">
        <w:rPr>
          <w:rFonts w:ascii="Times New Roman" w:hAnsi="Times New Roman" w:cs="Times New Roman"/>
          <w:b/>
          <w:sz w:val="26"/>
          <w:szCs w:val="26"/>
        </w:rPr>
        <w:t>.</w:t>
      </w:r>
      <w:r w:rsidR="000D18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45002" w:rsidRPr="000C47D2" w:rsidRDefault="00245002" w:rsidP="0024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399" w:rsidRDefault="00200D4A" w:rsidP="0024500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72">
        <w:rPr>
          <w:rFonts w:ascii="Times New Roman" w:hAnsi="Times New Roman" w:cs="Times New Roman"/>
          <w:b/>
          <w:sz w:val="24"/>
          <w:szCs w:val="24"/>
        </w:rPr>
        <w:t>Место и время проведения</w:t>
      </w:r>
      <w:r w:rsidR="00425345" w:rsidRPr="00EE7972">
        <w:rPr>
          <w:rFonts w:ascii="Times New Roman" w:hAnsi="Times New Roman" w:cs="Times New Roman"/>
          <w:b/>
          <w:sz w:val="24"/>
          <w:szCs w:val="24"/>
        </w:rPr>
        <w:t>:</w:t>
      </w:r>
    </w:p>
    <w:p w:rsidR="00245002" w:rsidRPr="00245002" w:rsidRDefault="00245002" w:rsidP="00245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8CC" w:rsidRPr="00C31A70" w:rsidRDefault="000D18CC" w:rsidP="002C7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99">
        <w:rPr>
          <w:rFonts w:ascii="Times New Roman" w:hAnsi="Times New Roman" w:cs="Times New Roman"/>
          <w:b/>
          <w:sz w:val="24"/>
          <w:szCs w:val="24"/>
        </w:rPr>
        <w:t xml:space="preserve">Соревнования проводятся </w:t>
      </w:r>
      <w:r>
        <w:rPr>
          <w:rFonts w:ascii="Times New Roman" w:hAnsi="Times New Roman" w:cs="Times New Roman"/>
          <w:b/>
          <w:sz w:val="24"/>
          <w:szCs w:val="24"/>
        </w:rPr>
        <w:t>12 декабря</w:t>
      </w:r>
      <w:r w:rsidRPr="00197399">
        <w:rPr>
          <w:rFonts w:ascii="Times New Roman" w:hAnsi="Times New Roman" w:cs="Times New Roman"/>
          <w:b/>
          <w:sz w:val="24"/>
          <w:szCs w:val="24"/>
        </w:rPr>
        <w:t xml:space="preserve"> 2020 года </w:t>
      </w:r>
      <w:r w:rsidRPr="00C31A70">
        <w:rPr>
          <w:rFonts w:ascii="Times New Roman" w:hAnsi="Times New Roman" w:cs="Times New Roman"/>
          <w:sz w:val="24"/>
          <w:szCs w:val="24"/>
        </w:rPr>
        <w:t xml:space="preserve">по адресу: Московская область, Ленинский городской округ, </w:t>
      </w:r>
      <w:r>
        <w:rPr>
          <w:rFonts w:ascii="Times New Roman" w:hAnsi="Times New Roman" w:cs="Times New Roman"/>
          <w:sz w:val="24"/>
          <w:szCs w:val="24"/>
        </w:rPr>
        <w:t>село</w:t>
      </w:r>
      <w:r w:rsidRPr="00C31A70">
        <w:rPr>
          <w:rFonts w:ascii="Times New Roman" w:hAnsi="Times New Roman" w:cs="Times New Roman"/>
          <w:sz w:val="24"/>
          <w:szCs w:val="24"/>
        </w:rPr>
        <w:t xml:space="preserve"> Молоково, улица Школьная,  179. </w:t>
      </w:r>
    </w:p>
    <w:p w:rsidR="000D18CC" w:rsidRPr="00197399" w:rsidRDefault="000D18CC" w:rsidP="002C7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399">
        <w:rPr>
          <w:rFonts w:ascii="Times New Roman" w:hAnsi="Times New Roman" w:cs="Times New Roman"/>
          <w:b/>
          <w:sz w:val="24"/>
          <w:szCs w:val="24"/>
        </w:rPr>
        <w:t>Проезд:</w:t>
      </w:r>
      <w:r>
        <w:rPr>
          <w:rFonts w:ascii="Times New Roman" w:hAnsi="Times New Roman" w:cs="Times New Roman"/>
          <w:sz w:val="24"/>
          <w:szCs w:val="24"/>
        </w:rPr>
        <w:t xml:space="preserve"> до мет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одед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ход из метро к ТРЦ «Домодедовский»), от метро ходит маршрутное такси № 367-остановка «Магазин» село Молоково (комплекс бледно-зеленого цвета расположен за храмом). </w:t>
      </w:r>
      <w:r w:rsidRPr="00197399">
        <w:rPr>
          <w:rFonts w:ascii="Times New Roman" w:hAnsi="Times New Roman" w:cs="Times New Roman"/>
          <w:b/>
          <w:sz w:val="24"/>
          <w:szCs w:val="24"/>
        </w:rPr>
        <w:t>У водителя маршрутки необходимо уто</w:t>
      </w:r>
      <w:r>
        <w:rPr>
          <w:rFonts w:ascii="Times New Roman" w:hAnsi="Times New Roman" w:cs="Times New Roman"/>
          <w:b/>
          <w:sz w:val="24"/>
          <w:szCs w:val="24"/>
        </w:rPr>
        <w:t>чнить направление именно до села</w:t>
      </w:r>
      <w:r w:rsidRPr="00197399">
        <w:rPr>
          <w:rFonts w:ascii="Times New Roman" w:hAnsi="Times New Roman" w:cs="Times New Roman"/>
          <w:b/>
          <w:sz w:val="24"/>
          <w:szCs w:val="24"/>
        </w:rPr>
        <w:t xml:space="preserve"> Молоково.</w:t>
      </w:r>
    </w:p>
    <w:p w:rsidR="000D18CC" w:rsidRDefault="000D18CC" w:rsidP="000D18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8CC" w:rsidRDefault="000D18CC" w:rsidP="000D18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245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андам, прибывающих из регионов России возможно эконом проживание на территории комплекса в гостевых номерах (комнаты 4-6 человек). Информацию по условиям проживания и бронирование номеров уточнять по телефону: </w:t>
      </w:r>
      <w:r w:rsidRPr="002450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7(968) 882-77-77.</w:t>
      </w:r>
    </w:p>
    <w:p w:rsidR="000D18CC" w:rsidRDefault="000D18CC" w:rsidP="000D18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5002" w:rsidRPr="001450FC" w:rsidRDefault="00245002" w:rsidP="002450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630" w:rsidRDefault="00917796" w:rsidP="00B741B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796">
        <w:rPr>
          <w:rFonts w:ascii="Times New Roman" w:hAnsi="Times New Roman" w:cs="Times New Roman"/>
          <w:b/>
          <w:sz w:val="24"/>
          <w:szCs w:val="24"/>
        </w:rPr>
        <w:t>Руководство проведения соревнов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45002" w:rsidRPr="00245002" w:rsidRDefault="00245002" w:rsidP="00245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796" w:rsidRPr="00917796" w:rsidRDefault="00917796" w:rsidP="0024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96">
        <w:rPr>
          <w:rFonts w:ascii="Times New Roman" w:hAnsi="Times New Roman" w:cs="Times New Roman"/>
          <w:sz w:val="24"/>
          <w:szCs w:val="24"/>
        </w:rPr>
        <w:t>Организатором турнира является АНО СКЕ «Марьино». Непосредственное проведение  соревнований возлагается на судейскую коллегию.</w:t>
      </w:r>
    </w:p>
    <w:p w:rsidR="0011451C" w:rsidRDefault="0011451C" w:rsidP="0024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соревнований – </w:t>
      </w:r>
      <w:r w:rsidR="0065149F">
        <w:rPr>
          <w:rFonts w:ascii="Times New Roman" w:hAnsi="Times New Roman" w:cs="Times New Roman"/>
          <w:sz w:val="24"/>
          <w:szCs w:val="24"/>
        </w:rPr>
        <w:t>Сычев Г.С</w:t>
      </w:r>
      <w:r>
        <w:rPr>
          <w:rFonts w:ascii="Times New Roman" w:hAnsi="Times New Roman" w:cs="Times New Roman"/>
          <w:sz w:val="24"/>
          <w:szCs w:val="24"/>
        </w:rPr>
        <w:t xml:space="preserve">., судья Всероссийской категории </w:t>
      </w:r>
    </w:p>
    <w:p w:rsidR="00E220FF" w:rsidRDefault="0011451C" w:rsidP="0024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дьи</w:t>
      </w:r>
      <w:r w:rsidR="00917796" w:rsidRPr="00917796">
        <w:rPr>
          <w:rFonts w:ascii="Times New Roman" w:hAnsi="Times New Roman" w:cs="Times New Roman"/>
          <w:sz w:val="24"/>
          <w:szCs w:val="24"/>
        </w:rPr>
        <w:t xml:space="preserve"> – </w:t>
      </w:r>
      <w:r w:rsidR="001A20FF">
        <w:rPr>
          <w:rFonts w:ascii="Times New Roman" w:hAnsi="Times New Roman" w:cs="Times New Roman"/>
          <w:sz w:val="24"/>
          <w:szCs w:val="24"/>
        </w:rPr>
        <w:t>Азаров Н</w:t>
      </w:r>
      <w:r w:rsidR="002B7862">
        <w:rPr>
          <w:rFonts w:ascii="Times New Roman" w:hAnsi="Times New Roman" w:cs="Times New Roman"/>
          <w:sz w:val="24"/>
          <w:szCs w:val="24"/>
        </w:rPr>
        <w:t>.</w:t>
      </w:r>
      <w:r w:rsidR="00B741B4">
        <w:rPr>
          <w:rFonts w:ascii="Times New Roman" w:hAnsi="Times New Roman" w:cs="Times New Roman"/>
          <w:sz w:val="24"/>
          <w:szCs w:val="24"/>
        </w:rPr>
        <w:t xml:space="preserve"> </w:t>
      </w:r>
      <w:r w:rsidR="00917796" w:rsidRPr="00917796">
        <w:rPr>
          <w:rFonts w:ascii="Times New Roman" w:hAnsi="Times New Roman" w:cs="Times New Roman"/>
          <w:sz w:val="24"/>
          <w:szCs w:val="24"/>
        </w:rPr>
        <w:t>Главный секретарь</w:t>
      </w:r>
      <w:r w:rsidR="00917796">
        <w:rPr>
          <w:rFonts w:ascii="Times New Roman" w:hAnsi="Times New Roman" w:cs="Times New Roman"/>
          <w:sz w:val="24"/>
          <w:szCs w:val="24"/>
        </w:rPr>
        <w:t xml:space="preserve"> – </w:t>
      </w:r>
      <w:r w:rsidR="00F2359E">
        <w:rPr>
          <w:rFonts w:ascii="Times New Roman" w:hAnsi="Times New Roman" w:cs="Times New Roman"/>
          <w:sz w:val="24"/>
          <w:szCs w:val="24"/>
        </w:rPr>
        <w:t>Теплов А.</w:t>
      </w:r>
      <w:r w:rsidR="00DB3989">
        <w:rPr>
          <w:rFonts w:ascii="Times New Roman" w:hAnsi="Times New Roman" w:cs="Times New Roman"/>
          <w:sz w:val="24"/>
          <w:szCs w:val="24"/>
        </w:rPr>
        <w:t>Н.</w:t>
      </w:r>
      <w:r w:rsidR="002B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796" w:rsidRPr="00917796" w:rsidRDefault="00E220FF" w:rsidP="0024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кретаря – Кравчук И.</w:t>
      </w:r>
    </w:p>
    <w:p w:rsidR="00917796" w:rsidRPr="00197399" w:rsidRDefault="00DB3989" w:rsidP="00245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ревнования личные и командные, проводятся по действующим правилам Всероссийской федерации самбо. </w:t>
      </w:r>
    </w:p>
    <w:p w:rsidR="00197399" w:rsidRDefault="00197399" w:rsidP="00245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399" w:rsidRDefault="00D47F8E" w:rsidP="00B741B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399">
        <w:rPr>
          <w:rFonts w:ascii="Times New Roman" w:hAnsi="Times New Roman" w:cs="Times New Roman"/>
          <w:b/>
          <w:sz w:val="24"/>
          <w:szCs w:val="24"/>
        </w:rPr>
        <w:t>П</w:t>
      </w:r>
      <w:r w:rsidR="00371DC8" w:rsidRPr="00197399">
        <w:rPr>
          <w:rFonts w:ascii="Times New Roman" w:hAnsi="Times New Roman" w:cs="Times New Roman"/>
          <w:b/>
          <w:sz w:val="24"/>
          <w:szCs w:val="24"/>
        </w:rPr>
        <w:t>рограмма спортивного мероприятия:</w:t>
      </w:r>
    </w:p>
    <w:p w:rsidR="00245002" w:rsidRPr="00245002" w:rsidRDefault="00245002" w:rsidP="0024500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3793" w:rsidTr="004E3793">
        <w:tc>
          <w:tcPr>
            <w:tcW w:w="9571" w:type="dxa"/>
          </w:tcPr>
          <w:p w:rsidR="004E3793" w:rsidRPr="00B741B4" w:rsidRDefault="004E3793" w:rsidP="002450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льчики </w:t>
            </w:r>
            <w:r w:rsidR="00F23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08-2009</w:t>
            </w: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г.р</w:t>
            </w:r>
            <w:proofErr w:type="spellEnd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:</w:t>
            </w:r>
            <w:r w:rsidR="00B74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2359E">
              <w:rPr>
                <w:rFonts w:ascii="Times New Roman" w:hAnsi="Times New Roman" w:cs="Times New Roman"/>
                <w:sz w:val="24"/>
                <w:szCs w:val="24"/>
              </w:rPr>
              <w:t>31, 34, 38, 42, 46, 50, 55, 60, 65, +65 кг.</w:t>
            </w:r>
          </w:p>
          <w:p w:rsidR="004E3793" w:rsidRPr="00B741B4" w:rsidRDefault="004E3793" w:rsidP="002450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вочки  </w:t>
            </w:r>
            <w:r w:rsidR="00F23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08-2009</w:t>
            </w:r>
            <w:r w:rsidR="00990E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г.р</w:t>
            </w:r>
            <w:proofErr w:type="spellEnd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B74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F2359E">
              <w:rPr>
                <w:rFonts w:ascii="Times New Roman" w:hAnsi="Times New Roman" w:cs="Times New Roman"/>
                <w:sz w:val="24"/>
                <w:szCs w:val="24"/>
              </w:rPr>
              <w:t>34, 40, 47, 51, +55</w:t>
            </w:r>
            <w:r w:rsidR="00C25AA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4E3793" w:rsidRPr="004E3793" w:rsidRDefault="000D18CC" w:rsidP="0024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вешивание участников с 08-00 до 08-5</w:t>
            </w:r>
            <w:r w:rsidR="004E3793" w:rsidRPr="00917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соревнований в 9-0</w:t>
            </w:r>
            <w:r w:rsidR="004E3793" w:rsidRPr="00917796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</w:tr>
    </w:tbl>
    <w:p w:rsidR="00245002" w:rsidRDefault="00245002" w:rsidP="00245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3793" w:rsidTr="00771A97">
        <w:trPr>
          <w:trHeight w:val="761"/>
        </w:trPr>
        <w:tc>
          <w:tcPr>
            <w:tcW w:w="9571" w:type="dxa"/>
          </w:tcPr>
          <w:p w:rsidR="004E3793" w:rsidRPr="00B741B4" w:rsidRDefault="004E3793" w:rsidP="002450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льчики </w:t>
            </w:r>
            <w:r w:rsidR="00F23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2-2013</w:t>
            </w: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D18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2014) </w:t>
            </w:r>
            <w:proofErr w:type="spellStart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г.р</w:t>
            </w:r>
            <w:proofErr w:type="spellEnd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:</w:t>
            </w:r>
            <w:r w:rsidR="00B74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2359E">
              <w:rPr>
                <w:rFonts w:ascii="Times New Roman" w:hAnsi="Times New Roman" w:cs="Times New Roman"/>
                <w:sz w:val="24"/>
                <w:szCs w:val="24"/>
              </w:rPr>
              <w:t>18, 20, 22, 24, 26, 28, 30, 32, 34, +34</w:t>
            </w:r>
            <w:r w:rsidRPr="000C47D2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4E3793" w:rsidRPr="00B741B4" w:rsidRDefault="004E3793" w:rsidP="002450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вочки </w:t>
            </w:r>
            <w:r w:rsidR="00F23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2-2013</w:t>
            </w: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г.р</w:t>
            </w:r>
            <w:proofErr w:type="spellEnd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:</w:t>
            </w:r>
            <w:r w:rsidR="00B74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2359E">
              <w:rPr>
                <w:rFonts w:ascii="Times New Roman" w:hAnsi="Times New Roman" w:cs="Times New Roman"/>
                <w:sz w:val="24"/>
                <w:szCs w:val="24"/>
              </w:rPr>
              <w:t xml:space="preserve">23, 26, 29, 34, 37, +37 </w:t>
            </w:r>
            <w:r w:rsidR="0034427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4E3793" w:rsidRPr="004E3793" w:rsidRDefault="000D18CC" w:rsidP="0024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вешивание участников с 11-00 до 11-50. Начало соревнований в 12</w:t>
            </w:r>
            <w:r w:rsidR="00F2359E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4E3793" w:rsidRPr="00917796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</w:tr>
    </w:tbl>
    <w:p w:rsidR="00917796" w:rsidRDefault="00917796" w:rsidP="00245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3793" w:rsidTr="004E3793">
        <w:tc>
          <w:tcPr>
            <w:tcW w:w="9571" w:type="dxa"/>
          </w:tcPr>
          <w:p w:rsidR="004E3793" w:rsidRPr="00B741B4" w:rsidRDefault="004E3793" w:rsidP="002450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47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ноши</w:t>
            </w:r>
            <w:r w:rsidRPr="000C4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2359E" w:rsidRPr="00F23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0-2011</w:t>
            </w:r>
            <w:r w:rsidRPr="00F23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23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г.р</w:t>
            </w:r>
            <w:proofErr w:type="spellEnd"/>
            <w:r w:rsidRPr="00F23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:</w:t>
            </w:r>
            <w:r w:rsidR="00B74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2359E">
              <w:rPr>
                <w:rFonts w:ascii="Times New Roman" w:hAnsi="Times New Roman" w:cs="Times New Roman"/>
                <w:sz w:val="24"/>
                <w:szCs w:val="24"/>
              </w:rPr>
              <w:t>27, 30, 33, 36, 39, 42, 46, 50, 55, +55</w:t>
            </w:r>
            <w:r w:rsidRPr="000C47D2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4E3793" w:rsidRPr="00B741B4" w:rsidRDefault="004E3793" w:rsidP="002450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вушки </w:t>
            </w:r>
            <w:r w:rsidR="00F23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0-2011</w:t>
            </w: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г.р</w:t>
            </w:r>
            <w:proofErr w:type="spellEnd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:</w:t>
            </w:r>
            <w:r w:rsidR="00B74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D18CC" w:rsidRPr="000D18CC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0D18CC" w:rsidRPr="000D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59E" w:rsidRPr="000D18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2359E">
              <w:rPr>
                <w:rFonts w:ascii="Times New Roman" w:hAnsi="Times New Roman" w:cs="Times New Roman"/>
                <w:sz w:val="24"/>
                <w:szCs w:val="24"/>
              </w:rPr>
              <w:t xml:space="preserve">, 37, 43, 51, +51 </w:t>
            </w:r>
            <w:r w:rsidR="00370CA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4E3793" w:rsidRPr="004E3793" w:rsidRDefault="000D18CC" w:rsidP="0024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вешивание участников с 13-30 до 14-2</w:t>
            </w:r>
            <w:r w:rsidR="004E3793" w:rsidRPr="00917796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5C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соревнований в 14-3</w:t>
            </w:r>
            <w:r w:rsidR="004E3793" w:rsidRPr="00917796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</w:tr>
    </w:tbl>
    <w:p w:rsidR="009C3FA1" w:rsidRPr="000C47D2" w:rsidRDefault="009C3FA1" w:rsidP="0024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3793" w:rsidTr="004E3793">
        <w:tc>
          <w:tcPr>
            <w:tcW w:w="9571" w:type="dxa"/>
          </w:tcPr>
          <w:p w:rsidR="004E3793" w:rsidRPr="00B741B4" w:rsidRDefault="004E3793" w:rsidP="002450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Юноши </w:t>
            </w:r>
            <w:r w:rsidR="00F23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06-2007</w:t>
            </w: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г.р</w:t>
            </w:r>
            <w:proofErr w:type="spellEnd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:</w:t>
            </w:r>
            <w:r w:rsidR="00B74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2359E">
              <w:rPr>
                <w:rFonts w:ascii="Times New Roman" w:hAnsi="Times New Roman" w:cs="Times New Roman"/>
                <w:sz w:val="24"/>
                <w:szCs w:val="24"/>
              </w:rPr>
              <w:t>35, 38, 42, 46, 50, 54, 59, 65, 71, +71</w:t>
            </w:r>
            <w:r w:rsidRPr="000C47D2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4E3793" w:rsidRPr="00B741B4" w:rsidRDefault="004E3793" w:rsidP="002450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вушки </w:t>
            </w:r>
            <w:r w:rsidR="00F235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06-2007</w:t>
            </w:r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г.р</w:t>
            </w:r>
            <w:proofErr w:type="spellEnd"/>
            <w:r w:rsidRPr="00917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:</w:t>
            </w:r>
            <w:r w:rsidR="00B74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2359E">
              <w:rPr>
                <w:rFonts w:ascii="Times New Roman" w:hAnsi="Times New Roman" w:cs="Times New Roman"/>
                <w:sz w:val="24"/>
                <w:szCs w:val="24"/>
              </w:rPr>
              <w:t xml:space="preserve">37, 40, 43, 51, 55, +59 </w:t>
            </w:r>
            <w:r w:rsidR="00370CA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4E3793" w:rsidRPr="004E3793" w:rsidRDefault="000D18CC" w:rsidP="0024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вешивание участников с 16-30 до 17-2</w:t>
            </w:r>
            <w:r w:rsidR="004E3793" w:rsidRPr="00917796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5C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соревнований в 17-3</w:t>
            </w:r>
            <w:r w:rsidR="004E3793" w:rsidRPr="00917796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</w:tr>
    </w:tbl>
    <w:p w:rsidR="00FB4111" w:rsidRDefault="00FB4111" w:rsidP="00245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1B4" w:rsidRDefault="00917796" w:rsidP="00245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793">
        <w:rPr>
          <w:rFonts w:ascii="Times New Roman" w:hAnsi="Times New Roman" w:cs="Times New Roman"/>
          <w:b/>
          <w:sz w:val="24"/>
          <w:szCs w:val="24"/>
          <w:u w:val="single"/>
        </w:rPr>
        <w:t>Провес</w:t>
      </w:r>
      <w:r w:rsidR="005C5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7862">
        <w:rPr>
          <w:rFonts w:ascii="Times New Roman" w:hAnsi="Times New Roman" w:cs="Times New Roman"/>
          <w:b/>
          <w:sz w:val="24"/>
          <w:szCs w:val="24"/>
          <w:u w:val="single"/>
        </w:rPr>
        <w:t>0,5</w:t>
      </w:r>
      <w:r w:rsidRPr="004E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г во всех возрастных категориях!!!</w:t>
      </w:r>
    </w:p>
    <w:p w:rsidR="001C262A" w:rsidRDefault="001C262A" w:rsidP="00245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62A" w:rsidRDefault="001C262A" w:rsidP="00245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возрастной категории 2012-20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.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запрещены болевые приемы. В остальных возрастных категориях порядок проведения соревнований определяется судейской коллегий перед началом соревнований.</w:t>
      </w:r>
    </w:p>
    <w:p w:rsidR="002C74F5" w:rsidRDefault="002C74F5" w:rsidP="00245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4F5" w:rsidRPr="007E5C66" w:rsidRDefault="002C74F5" w:rsidP="00245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796" w:rsidRDefault="00917796" w:rsidP="00B741B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4DC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условия их допуска:</w:t>
      </w:r>
    </w:p>
    <w:p w:rsidR="00245002" w:rsidRPr="00245002" w:rsidRDefault="00245002" w:rsidP="0024500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C7687" w:rsidRDefault="00917796" w:rsidP="00B06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1A4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</w:t>
      </w:r>
      <w:r>
        <w:rPr>
          <w:rFonts w:ascii="Times New Roman" w:hAnsi="Times New Roman" w:cs="Times New Roman"/>
          <w:b/>
          <w:sz w:val="24"/>
          <w:szCs w:val="24"/>
        </w:rPr>
        <w:t>юноши</w:t>
      </w:r>
      <w:r w:rsidRPr="00E57D0C">
        <w:rPr>
          <w:rFonts w:ascii="Times New Roman" w:hAnsi="Times New Roman" w:cs="Times New Roman"/>
          <w:b/>
          <w:sz w:val="24"/>
          <w:szCs w:val="24"/>
        </w:rPr>
        <w:t xml:space="preserve"> и девуш</w:t>
      </w:r>
      <w:r>
        <w:rPr>
          <w:rFonts w:ascii="Times New Roman" w:hAnsi="Times New Roman" w:cs="Times New Roman"/>
          <w:b/>
          <w:sz w:val="24"/>
          <w:szCs w:val="24"/>
        </w:rPr>
        <w:t>ки</w:t>
      </w:r>
      <w:r w:rsidRPr="00E5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09E">
        <w:rPr>
          <w:rFonts w:ascii="Times New Roman" w:hAnsi="Times New Roman" w:cs="Times New Roman"/>
          <w:b/>
          <w:sz w:val="26"/>
          <w:szCs w:val="26"/>
        </w:rPr>
        <w:t>2006</w:t>
      </w:r>
      <w:r w:rsidR="00BB509E" w:rsidRPr="00200D4A">
        <w:rPr>
          <w:rFonts w:ascii="Times New Roman" w:hAnsi="Times New Roman" w:cs="Times New Roman"/>
          <w:b/>
          <w:sz w:val="26"/>
          <w:szCs w:val="26"/>
        </w:rPr>
        <w:t>-</w:t>
      </w:r>
      <w:r w:rsidR="00BB509E">
        <w:rPr>
          <w:rFonts w:ascii="Times New Roman" w:hAnsi="Times New Roman" w:cs="Times New Roman"/>
          <w:b/>
          <w:sz w:val="26"/>
          <w:szCs w:val="26"/>
        </w:rPr>
        <w:t>2007</w:t>
      </w:r>
      <w:r w:rsidR="00BB509E" w:rsidRPr="00200D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B509E" w:rsidRPr="00200D4A">
        <w:rPr>
          <w:rFonts w:ascii="Times New Roman" w:hAnsi="Times New Roman" w:cs="Times New Roman"/>
          <w:b/>
          <w:sz w:val="26"/>
          <w:szCs w:val="26"/>
        </w:rPr>
        <w:t>гг.р</w:t>
      </w:r>
      <w:proofErr w:type="spellEnd"/>
      <w:r w:rsidR="00BB509E" w:rsidRPr="00200D4A">
        <w:rPr>
          <w:rFonts w:ascii="Times New Roman" w:hAnsi="Times New Roman" w:cs="Times New Roman"/>
          <w:b/>
          <w:sz w:val="26"/>
          <w:szCs w:val="26"/>
        </w:rPr>
        <w:t xml:space="preserve">., </w:t>
      </w:r>
      <w:r w:rsidRPr="00E57D0C">
        <w:rPr>
          <w:rFonts w:ascii="Times New Roman" w:hAnsi="Times New Roman" w:cs="Times New Roman"/>
          <w:b/>
          <w:sz w:val="24"/>
          <w:szCs w:val="24"/>
        </w:rPr>
        <w:t>мальч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70CA7">
        <w:rPr>
          <w:rFonts w:ascii="Times New Roman" w:hAnsi="Times New Roman" w:cs="Times New Roman"/>
          <w:b/>
          <w:sz w:val="24"/>
          <w:szCs w:val="24"/>
        </w:rPr>
        <w:t xml:space="preserve"> и девочки </w:t>
      </w:r>
      <w:r w:rsidR="00BB509E">
        <w:rPr>
          <w:rFonts w:ascii="Times New Roman" w:hAnsi="Times New Roman" w:cs="Times New Roman"/>
          <w:b/>
          <w:sz w:val="26"/>
          <w:szCs w:val="26"/>
        </w:rPr>
        <w:t xml:space="preserve">2008-2009 </w:t>
      </w:r>
      <w:proofErr w:type="spellStart"/>
      <w:r w:rsidR="00BB509E">
        <w:rPr>
          <w:rFonts w:ascii="Times New Roman" w:hAnsi="Times New Roman" w:cs="Times New Roman"/>
          <w:b/>
          <w:sz w:val="26"/>
          <w:szCs w:val="26"/>
        </w:rPr>
        <w:t>гг.р</w:t>
      </w:r>
      <w:proofErr w:type="spellEnd"/>
      <w:r w:rsidR="00BB509E">
        <w:rPr>
          <w:rFonts w:ascii="Times New Roman" w:hAnsi="Times New Roman" w:cs="Times New Roman"/>
          <w:b/>
          <w:sz w:val="26"/>
          <w:szCs w:val="26"/>
        </w:rPr>
        <w:t>., 2010-2011</w:t>
      </w:r>
      <w:r w:rsidR="00BB509E" w:rsidRPr="00200D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B509E" w:rsidRPr="00200D4A">
        <w:rPr>
          <w:rFonts w:ascii="Times New Roman" w:hAnsi="Times New Roman" w:cs="Times New Roman"/>
          <w:b/>
          <w:sz w:val="26"/>
          <w:szCs w:val="26"/>
        </w:rPr>
        <w:t>гг.р</w:t>
      </w:r>
      <w:proofErr w:type="spellEnd"/>
      <w:r w:rsidR="00BB509E" w:rsidRPr="00200D4A">
        <w:rPr>
          <w:rFonts w:ascii="Times New Roman" w:hAnsi="Times New Roman" w:cs="Times New Roman"/>
          <w:b/>
          <w:sz w:val="26"/>
          <w:szCs w:val="26"/>
        </w:rPr>
        <w:t xml:space="preserve">., </w:t>
      </w:r>
      <w:r w:rsidR="00DB3989">
        <w:rPr>
          <w:rFonts w:ascii="Times New Roman" w:hAnsi="Times New Roman" w:cs="Times New Roman"/>
          <w:b/>
          <w:sz w:val="26"/>
          <w:szCs w:val="26"/>
        </w:rPr>
        <w:t>2012</w:t>
      </w:r>
      <w:r w:rsidR="00BB509E">
        <w:rPr>
          <w:rFonts w:ascii="Times New Roman" w:hAnsi="Times New Roman" w:cs="Times New Roman"/>
          <w:b/>
          <w:sz w:val="26"/>
          <w:szCs w:val="26"/>
        </w:rPr>
        <w:t>-2013</w:t>
      </w:r>
      <w:r w:rsidR="00B06800">
        <w:rPr>
          <w:rFonts w:ascii="Times New Roman" w:hAnsi="Times New Roman" w:cs="Times New Roman"/>
          <w:b/>
          <w:sz w:val="26"/>
          <w:szCs w:val="26"/>
        </w:rPr>
        <w:t xml:space="preserve"> (2014)</w:t>
      </w:r>
      <w:r w:rsidR="00BB509E" w:rsidRPr="00200D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B509E" w:rsidRPr="00200D4A">
        <w:rPr>
          <w:rFonts w:ascii="Times New Roman" w:hAnsi="Times New Roman" w:cs="Times New Roman"/>
          <w:b/>
          <w:sz w:val="26"/>
          <w:szCs w:val="26"/>
        </w:rPr>
        <w:t>гг.р</w:t>
      </w:r>
      <w:proofErr w:type="spellEnd"/>
      <w:r w:rsidR="00BB509E" w:rsidRPr="00200D4A">
        <w:rPr>
          <w:rFonts w:ascii="Times New Roman" w:hAnsi="Times New Roman" w:cs="Times New Roman"/>
          <w:b/>
          <w:sz w:val="26"/>
          <w:szCs w:val="26"/>
        </w:rPr>
        <w:t xml:space="preserve">., </w:t>
      </w:r>
      <w:r w:rsidR="004E3793" w:rsidRPr="000C47D2">
        <w:rPr>
          <w:rFonts w:ascii="Times New Roman" w:hAnsi="Times New Roman" w:cs="Times New Roman"/>
          <w:sz w:val="24"/>
          <w:szCs w:val="24"/>
        </w:rPr>
        <w:t>имеющие соответствующую физическую и техническую подготовку</w:t>
      </w:r>
      <w:r w:rsidR="004E379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вшие на взвешивании следующие документы: паспорт (при достижении 14 лет), свидетельство о рождении (оригинал) и справку школьника с фотографией и печатью школы или загранпаспорт, заявку, заверенную руководителем спортивной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опуском врача и печатью ВФД, </w:t>
      </w:r>
      <w:r w:rsidR="00BC7687" w:rsidRPr="00F22210">
        <w:rPr>
          <w:rFonts w:ascii="Times New Roman" w:hAnsi="Times New Roman" w:cs="Times New Roman"/>
          <w:b/>
          <w:sz w:val="24"/>
          <w:szCs w:val="24"/>
        </w:rPr>
        <w:t>оригинал индивидуального полиса страхования от несча</w:t>
      </w:r>
      <w:r w:rsidR="00BC7687">
        <w:rPr>
          <w:rFonts w:ascii="Times New Roman" w:hAnsi="Times New Roman" w:cs="Times New Roman"/>
          <w:b/>
          <w:sz w:val="24"/>
          <w:szCs w:val="24"/>
        </w:rPr>
        <w:t>стных случаев, жизни и здоро</w:t>
      </w:r>
      <w:r w:rsidR="00BB509E">
        <w:rPr>
          <w:rFonts w:ascii="Times New Roman" w:hAnsi="Times New Roman" w:cs="Times New Roman"/>
          <w:b/>
          <w:sz w:val="24"/>
          <w:szCs w:val="24"/>
        </w:rPr>
        <w:t>вья, с отражением в полисе вида</w:t>
      </w:r>
      <w:r w:rsidR="00407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687">
        <w:rPr>
          <w:rFonts w:ascii="Times New Roman" w:hAnsi="Times New Roman" w:cs="Times New Roman"/>
          <w:b/>
          <w:sz w:val="24"/>
          <w:szCs w:val="24"/>
        </w:rPr>
        <w:t xml:space="preserve"> спорта самбо.</w:t>
      </w:r>
      <w:r w:rsidR="00BC7687">
        <w:rPr>
          <w:rFonts w:ascii="Times New Roman" w:hAnsi="Times New Roman" w:cs="Times New Roman"/>
          <w:sz w:val="24"/>
          <w:szCs w:val="24"/>
        </w:rPr>
        <w:t xml:space="preserve"> Спортсмены, не предоставившие все вышеперечисленные документы, к соревнованиям не допускаются. Ответственность за достоверность личных данных и наличие медицинского допуска участника несет представитель команды.</w:t>
      </w:r>
    </w:p>
    <w:p w:rsidR="00BC7687" w:rsidRDefault="00BC7687" w:rsidP="00BC7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859">
        <w:rPr>
          <w:rFonts w:ascii="Times New Roman" w:hAnsi="Times New Roman" w:cs="Times New Roman"/>
          <w:b/>
          <w:sz w:val="24"/>
          <w:szCs w:val="24"/>
        </w:rPr>
        <w:t>На соревнованиях будет присутствовать страховой агент, где каждый спортсмен сможет оформить, как однодневную страховку на соревнования, так и годовую!</w:t>
      </w:r>
    </w:p>
    <w:p w:rsidR="00C31A70" w:rsidRDefault="00C31A70" w:rsidP="0024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002" w:rsidRDefault="004E3793" w:rsidP="00B0680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72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B06800" w:rsidRPr="00B06800" w:rsidRDefault="00B06800" w:rsidP="00B0680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A7" w:rsidRPr="005E5468" w:rsidRDefault="00370CA7" w:rsidP="00B068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972">
        <w:rPr>
          <w:rFonts w:ascii="Times New Roman" w:hAnsi="Times New Roman" w:cs="Times New Roman"/>
          <w:b/>
          <w:sz w:val="24"/>
          <w:szCs w:val="24"/>
        </w:rPr>
        <w:t>В личном первенстве п</w:t>
      </w:r>
      <w:r w:rsidR="004E3793" w:rsidRPr="00EE7972">
        <w:rPr>
          <w:rFonts w:ascii="Times New Roman" w:hAnsi="Times New Roman" w:cs="Times New Roman"/>
          <w:b/>
          <w:sz w:val="24"/>
          <w:szCs w:val="24"/>
        </w:rPr>
        <w:t>обедители награждаютс</w:t>
      </w:r>
      <w:r w:rsidR="00407895">
        <w:rPr>
          <w:rFonts w:ascii="Times New Roman" w:hAnsi="Times New Roman" w:cs="Times New Roman"/>
          <w:b/>
          <w:sz w:val="24"/>
          <w:szCs w:val="24"/>
        </w:rPr>
        <w:t>я кубками, медалями и дипломами</w:t>
      </w:r>
      <w:r w:rsidR="00DB3989">
        <w:rPr>
          <w:rFonts w:ascii="Times New Roman" w:hAnsi="Times New Roman" w:cs="Times New Roman"/>
          <w:b/>
          <w:sz w:val="24"/>
          <w:szCs w:val="24"/>
        </w:rPr>
        <w:t>.</w:t>
      </w:r>
      <w:r w:rsidR="005E5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793" w:rsidRPr="005E5468">
        <w:rPr>
          <w:rFonts w:ascii="Times New Roman" w:hAnsi="Times New Roman" w:cs="Times New Roman"/>
          <w:b/>
          <w:sz w:val="24"/>
          <w:szCs w:val="24"/>
        </w:rPr>
        <w:t>Участники, занявшие 2 и</w:t>
      </w:r>
      <w:r w:rsidRPr="005E5468">
        <w:rPr>
          <w:rFonts w:ascii="Times New Roman" w:hAnsi="Times New Roman" w:cs="Times New Roman"/>
          <w:b/>
          <w:sz w:val="24"/>
          <w:szCs w:val="24"/>
        </w:rPr>
        <w:t xml:space="preserve"> 3 места - медалями и дипломами.</w:t>
      </w:r>
    </w:p>
    <w:p w:rsidR="005E5468" w:rsidRDefault="00DB3989" w:rsidP="00B068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972">
        <w:rPr>
          <w:rFonts w:ascii="Times New Roman" w:hAnsi="Times New Roman"/>
          <w:b/>
          <w:sz w:val="24"/>
          <w:szCs w:val="24"/>
        </w:rPr>
        <w:t xml:space="preserve">Награждение участников </w:t>
      </w:r>
      <w:r>
        <w:rPr>
          <w:rFonts w:ascii="Times New Roman" w:hAnsi="Times New Roman"/>
          <w:b/>
          <w:sz w:val="24"/>
          <w:szCs w:val="24"/>
        </w:rPr>
        <w:t>личного первенства</w:t>
      </w:r>
      <w:r w:rsidR="005E5468">
        <w:rPr>
          <w:rFonts w:ascii="Times New Roman" w:hAnsi="Times New Roman"/>
          <w:b/>
          <w:sz w:val="24"/>
          <w:szCs w:val="24"/>
        </w:rPr>
        <w:t xml:space="preserve"> и коман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7972">
        <w:rPr>
          <w:rFonts w:ascii="Times New Roman" w:hAnsi="Times New Roman"/>
          <w:b/>
          <w:sz w:val="24"/>
          <w:szCs w:val="24"/>
        </w:rPr>
        <w:t>проводится после окончания соревнований каждой возрастной категории</w:t>
      </w:r>
      <w:r w:rsidRPr="00EE7972">
        <w:rPr>
          <w:rFonts w:ascii="Times New Roman" w:hAnsi="Times New Roman"/>
          <w:sz w:val="24"/>
          <w:szCs w:val="24"/>
        </w:rPr>
        <w:t>.</w:t>
      </w:r>
    </w:p>
    <w:p w:rsidR="00B741B4" w:rsidRPr="00B06800" w:rsidRDefault="00B06800" w:rsidP="00B06800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и и призеры в командном первенстве награждаются Кубком и дипломом соответствующих степеней после окончания соревнований всех возрастных категорий.</w:t>
      </w:r>
    </w:p>
    <w:p w:rsidR="00245002" w:rsidRDefault="004E3793" w:rsidP="00B0680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972">
        <w:rPr>
          <w:rFonts w:ascii="Times New Roman" w:hAnsi="Times New Roman"/>
          <w:b/>
          <w:sz w:val="24"/>
          <w:szCs w:val="24"/>
        </w:rPr>
        <w:t>Финансирование</w:t>
      </w:r>
    </w:p>
    <w:p w:rsidR="00B06800" w:rsidRPr="00B06800" w:rsidRDefault="00B06800" w:rsidP="00B0680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5468" w:rsidRDefault="004E3793" w:rsidP="00245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B7C">
        <w:rPr>
          <w:rFonts w:ascii="Times New Roman" w:hAnsi="Times New Roman"/>
          <w:sz w:val="24"/>
          <w:szCs w:val="24"/>
        </w:rPr>
        <w:t xml:space="preserve">Все расходы по командированию участников несут командирующие организации. </w:t>
      </w:r>
      <w:r>
        <w:rPr>
          <w:rFonts w:ascii="Times New Roman" w:hAnsi="Times New Roman"/>
          <w:sz w:val="24"/>
          <w:szCs w:val="24"/>
        </w:rPr>
        <w:t>Расходы по организации и проведению соревнований несет Оргкомитет. Для частичного погашения расходов на организацию и проведение турнира</w:t>
      </w:r>
      <w:r w:rsidR="005F617C">
        <w:rPr>
          <w:rFonts w:ascii="Times New Roman" w:hAnsi="Times New Roman"/>
          <w:sz w:val="24"/>
          <w:szCs w:val="24"/>
        </w:rPr>
        <w:t xml:space="preserve"> (</w:t>
      </w:r>
      <w:r w:rsidR="00771A97">
        <w:rPr>
          <w:rFonts w:ascii="Times New Roman" w:hAnsi="Times New Roman"/>
          <w:sz w:val="24"/>
          <w:szCs w:val="24"/>
        </w:rPr>
        <w:t>оплата аренды, судейского ко</w:t>
      </w:r>
      <w:r w:rsidR="00B06800">
        <w:rPr>
          <w:rFonts w:ascii="Times New Roman" w:hAnsi="Times New Roman"/>
          <w:sz w:val="24"/>
          <w:szCs w:val="24"/>
        </w:rPr>
        <w:t>рпуса, медицинского обеспечения</w:t>
      </w:r>
      <w:r w:rsidR="00771A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устанавливается благотворительный взнос </w:t>
      </w:r>
      <w:r w:rsidR="00B06800">
        <w:rPr>
          <w:rFonts w:ascii="Times New Roman" w:hAnsi="Times New Roman"/>
          <w:sz w:val="24"/>
          <w:szCs w:val="24"/>
        </w:rPr>
        <w:t>70</w:t>
      </w:r>
      <w:r w:rsidR="0059160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рублей. </w:t>
      </w:r>
    </w:p>
    <w:p w:rsidR="00245002" w:rsidRDefault="004E3793" w:rsidP="00B0680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972">
        <w:rPr>
          <w:rFonts w:ascii="Times New Roman" w:hAnsi="Times New Roman"/>
          <w:b/>
          <w:sz w:val="24"/>
          <w:szCs w:val="24"/>
        </w:rPr>
        <w:t>Заявки</w:t>
      </w:r>
    </w:p>
    <w:p w:rsidR="00B06800" w:rsidRPr="00B06800" w:rsidRDefault="00B06800" w:rsidP="00B0680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6800" w:rsidRDefault="004E3793" w:rsidP="00BC7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60A">
        <w:rPr>
          <w:rFonts w:ascii="Times New Roman" w:hAnsi="Times New Roman" w:cs="Times New Roman"/>
          <w:sz w:val="24"/>
          <w:szCs w:val="24"/>
        </w:rPr>
        <w:t>Командные заявки на участников подаются в Мандатную комиссию на месте проведения</w:t>
      </w:r>
      <w:r w:rsidR="0059160A">
        <w:rPr>
          <w:rFonts w:ascii="Times New Roman" w:hAnsi="Times New Roman" w:cs="Times New Roman"/>
          <w:sz w:val="24"/>
          <w:szCs w:val="24"/>
        </w:rPr>
        <w:t xml:space="preserve"> турнира.</w:t>
      </w:r>
      <w:r w:rsidR="00B06800">
        <w:rPr>
          <w:rFonts w:ascii="Times New Roman" w:hAnsi="Times New Roman" w:cs="Times New Roman"/>
          <w:sz w:val="24"/>
          <w:szCs w:val="24"/>
        </w:rPr>
        <w:t xml:space="preserve"> </w:t>
      </w:r>
      <w:r w:rsidRPr="0059160A">
        <w:rPr>
          <w:rFonts w:ascii="Times New Roman" w:hAnsi="Times New Roman" w:cs="Times New Roman"/>
          <w:b/>
          <w:sz w:val="24"/>
          <w:szCs w:val="24"/>
        </w:rPr>
        <w:t xml:space="preserve">Предварительные заявки необходимо прислать не позднее </w:t>
      </w:r>
      <w:r w:rsidR="00DB3989">
        <w:rPr>
          <w:rFonts w:ascii="Times New Roman" w:hAnsi="Times New Roman" w:cs="Times New Roman"/>
          <w:b/>
          <w:sz w:val="24"/>
          <w:szCs w:val="24"/>
        </w:rPr>
        <w:t>1</w:t>
      </w:r>
      <w:r w:rsidR="00720D7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0680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720D7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59160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20D74">
        <w:rPr>
          <w:rFonts w:ascii="Times New Roman" w:hAnsi="Times New Roman" w:cs="Times New Roman"/>
          <w:b/>
          <w:sz w:val="24"/>
          <w:szCs w:val="24"/>
        </w:rPr>
        <w:t>на электронный адрес</w:t>
      </w:r>
      <w:r w:rsidRPr="005916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6CED">
        <w:rPr>
          <w:rFonts w:ascii="Times New Roman" w:hAnsi="Times New Roman" w:cs="Times New Roman"/>
          <w:b/>
          <w:sz w:val="24"/>
          <w:szCs w:val="24"/>
          <w:lang w:val="en-US"/>
        </w:rPr>
        <w:t>sce</w:t>
      </w:r>
      <w:r w:rsidR="00356CED" w:rsidRPr="00356CED">
        <w:rPr>
          <w:rFonts w:ascii="Times New Roman" w:hAnsi="Times New Roman" w:cs="Times New Roman"/>
          <w:b/>
          <w:sz w:val="24"/>
          <w:szCs w:val="24"/>
        </w:rPr>
        <w:t>_</w:t>
      </w:r>
      <w:r w:rsidR="00356CED">
        <w:rPr>
          <w:rFonts w:ascii="Times New Roman" w:hAnsi="Times New Roman" w:cs="Times New Roman"/>
          <w:b/>
          <w:sz w:val="24"/>
          <w:szCs w:val="24"/>
          <w:lang w:val="en-US"/>
        </w:rPr>
        <w:t>marino</w:t>
      </w:r>
      <w:r w:rsidR="00356CED" w:rsidRPr="00356CED">
        <w:rPr>
          <w:rFonts w:ascii="Times New Roman" w:hAnsi="Times New Roman" w:cs="Times New Roman"/>
          <w:b/>
          <w:sz w:val="24"/>
          <w:szCs w:val="24"/>
        </w:rPr>
        <w:t>@</w:t>
      </w:r>
      <w:r w:rsidR="00356CE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356CED" w:rsidRPr="00356CED">
        <w:rPr>
          <w:rFonts w:ascii="Times New Roman" w:hAnsi="Times New Roman" w:cs="Times New Roman"/>
          <w:b/>
          <w:sz w:val="24"/>
          <w:szCs w:val="24"/>
        </w:rPr>
        <w:t>.</w:t>
      </w:r>
      <w:r w:rsidR="00356CE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59160A">
        <w:rPr>
          <w:rFonts w:ascii="Times New Roman" w:hAnsi="Times New Roman" w:cs="Times New Roman"/>
          <w:b/>
          <w:sz w:val="24"/>
          <w:szCs w:val="24"/>
        </w:rPr>
        <w:t>.</w:t>
      </w:r>
      <w:r w:rsidR="00720D74">
        <w:rPr>
          <w:rFonts w:ascii="Times New Roman" w:hAnsi="Times New Roman" w:cs="Times New Roman"/>
          <w:b/>
          <w:sz w:val="24"/>
          <w:szCs w:val="24"/>
        </w:rPr>
        <w:t xml:space="preserve"> Команда, не приславшая предварительную заявку, к участию в соревнованиях не допускается.</w:t>
      </w:r>
      <w:r w:rsidR="00B06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687" w:rsidRPr="00B06800" w:rsidRDefault="00720D74" w:rsidP="00BC7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возникновения вопросов, обращаться по телефонам: </w:t>
      </w:r>
      <w:r w:rsidR="00B06800">
        <w:rPr>
          <w:rFonts w:ascii="Times New Roman" w:hAnsi="Times New Roman" w:cs="Times New Roman"/>
          <w:b/>
          <w:sz w:val="24"/>
          <w:szCs w:val="24"/>
        </w:rPr>
        <w:t>+7(925)233</w:t>
      </w:r>
      <w:r w:rsidR="00B741B4">
        <w:rPr>
          <w:rFonts w:ascii="Times New Roman" w:hAnsi="Times New Roman" w:cs="Times New Roman"/>
          <w:b/>
          <w:sz w:val="24"/>
          <w:szCs w:val="24"/>
        </w:rPr>
        <w:t>7166</w:t>
      </w:r>
      <w:r w:rsidR="00B068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6443">
        <w:rPr>
          <w:rFonts w:ascii="Times New Roman" w:hAnsi="Times New Roman" w:cs="Times New Roman"/>
          <w:b/>
          <w:sz w:val="24"/>
          <w:szCs w:val="24"/>
        </w:rPr>
        <w:t xml:space="preserve">+7(915) 0720494, </w:t>
      </w:r>
      <w:bookmarkStart w:id="0" w:name="_GoBack"/>
      <w:bookmarkEnd w:id="0"/>
      <w:r w:rsidR="00B06800">
        <w:rPr>
          <w:rFonts w:ascii="Times New Roman" w:hAnsi="Times New Roman" w:cs="Times New Roman"/>
          <w:b/>
          <w:sz w:val="24"/>
          <w:szCs w:val="24"/>
        </w:rPr>
        <w:t>+7(985)9094455 (</w:t>
      </w:r>
      <w:proofErr w:type="spellStart"/>
      <w:r w:rsidR="00B06800">
        <w:rPr>
          <w:rFonts w:ascii="Times New Roman" w:hAnsi="Times New Roman" w:cs="Times New Roman"/>
          <w:b/>
          <w:sz w:val="24"/>
          <w:szCs w:val="24"/>
        </w:rPr>
        <w:t>вотсап</w:t>
      </w:r>
      <w:proofErr w:type="spellEnd"/>
      <w:r w:rsidR="00B06800">
        <w:rPr>
          <w:rFonts w:ascii="Times New Roman" w:hAnsi="Times New Roman" w:cs="Times New Roman"/>
          <w:b/>
          <w:sz w:val="24"/>
          <w:szCs w:val="24"/>
        </w:rPr>
        <w:t>).</w:t>
      </w:r>
    </w:p>
    <w:p w:rsidR="005C5630" w:rsidRDefault="005C5630" w:rsidP="00245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630" w:rsidRPr="00CF6ED4" w:rsidRDefault="005C5630" w:rsidP="00245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D4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ED4">
        <w:rPr>
          <w:rFonts w:ascii="Times New Roman" w:hAnsi="Times New Roman" w:cs="Times New Roman"/>
          <w:b/>
          <w:sz w:val="28"/>
          <w:szCs w:val="28"/>
        </w:rPr>
        <w:t>на соревнования.</w:t>
      </w:r>
    </w:p>
    <w:p w:rsidR="005C5630" w:rsidRPr="005C5630" w:rsidRDefault="005C5630" w:rsidP="00245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630" w:rsidRPr="00B741B4" w:rsidRDefault="00990E28" w:rsidP="00B21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B4"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  <w:r w:rsidRPr="00B741B4">
        <w:rPr>
          <w:rFonts w:ascii="Times New Roman" w:hAnsi="Times New Roman" w:cs="Times New Roman"/>
          <w:sz w:val="24"/>
          <w:szCs w:val="24"/>
        </w:rPr>
        <w:t>Всем представителям</w:t>
      </w:r>
      <w:r w:rsidR="00541007" w:rsidRPr="00B741B4">
        <w:rPr>
          <w:rFonts w:ascii="Times New Roman" w:hAnsi="Times New Roman" w:cs="Times New Roman"/>
          <w:sz w:val="24"/>
          <w:szCs w:val="24"/>
        </w:rPr>
        <w:t>, родителям и у</w:t>
      </w:r>
      <w:r w:rsidRPr="00B741B4">
        <w:rPr>
          <w:rFonts w:ascii="Times New Roman" w:hAnsi="Times New Roman" w:cs="Times New Roman"/>
          <w:sz w:val="24"/>
          <w:szCs w:val="24"/>
        </w:rPr>
        <w:t xml:space="preserve">частникам </w:t>
      </w:r>
      <w:r w:rsidR="005C5630" w:rsidRPr="00B741B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5149F">
        <w:rPr>
          <w:rFonts w:ascii="Times New Roman" w:hAnsi="Times New Roman" w:cs="Times New Roman"/>
          <w:sz w:val="24"/>
          <w:szCs w:val="24"/>
        </w:rPr>
        <w:t xml:space="preserve">иметь сменную обувь, </w:t>
      </w:r>
      <w:r w:rsidRPr="00B741B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5149F">
        <w:rPr>
          <w:rFonts w:ascii="Times New Roman" w:hAnsi="Times New Roman" w:cs="Times New Roman"/>
          <w:sz w:val="24"/>
          <w:szCs w:val="24"/>
        </w:rPr>
        <w:t xml:space="preserve">всем сопровождающим участников соревнований </w:t>
      </w:r>
      <w:r w:rsidRPr="00B741B4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5C5630" w:rsidRPr="00B741B4">
        <w:rPr>
          <w:rFonts w:ascii="Times New Roman" w:hAnsi="Times New Roman" w:cs="Times New Roman"/>
          <w:sz w:val="24"/>
          <w:szCs w:val="24"/>
        </w:rPr>
        <w:t>проведения соревнований</w:t>
      </w:r>
      <w:r w:rsidRPr="00B741B4">
        <w:rPr>
          <w:rFonts w:ascii="Times New Roman" w:hAnsi="Times New Roman" w:cs="Times New Roman"/>
          <w:sz w:val="24"/>
          <w:szCs w:val="24"/>
        </w:rPr>
        <w:t xml:space="preserve"> </w:t>
      </w:r>
      <w:r w:rsidR="00EE62D6" w:rsidRPr="00B741B4">
        <w:rPr>
          <w:rFonts w:ascii="Times New Roman" w:hAnsi="Times New Roman" w:cs="Times New Roman"/>
          <w:sz w:val="24"/>
          <w:szCs w:val="24"/>
        </w:rPr>
        <w:t xml:space="preserve">находиться в масках для нераспространения </w:t>
      </w:r>
      <w:proofErr w:type="spellStart"/>
      <w:r w:rsidR="00EE62D6" w:rsidRPr="00B741B4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EE62D6" w:rsidRPr="00B741B4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541007" w:rsidRPr="00B741B4" w:rsidRDefault="00541007" w:rsidP="00B21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40" w:rsidRPr="000C47D2" w:rsidRDefault="005D2840" w:rsidP="0024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436" w:rsidRPr="000C47D2" w:rsidRDefault="00671436" w:rsidP="0024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436" w:rsidRDefault="00671436" w:rsidP="0024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41B" w:rsidRPr="004A141B" w:rsidRDefault="004A141B" w:rsidP="0024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141B" w:rsidRPr="004A141B" w:rsidSect="00771A9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345"/>
    <w:multiLevelType w:val="hybridMultilevel"/>
    <w:tmpl w:val="D6FE87D8"/>
    <w:lvl w:ilvl="0" w:tplc="E8C0BC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1468B"/>
    <w:multiLevelType w:val="hybridMultilevel"/>
    <w:tmpl w:val="4EAEE842"/>
    <w:lvl w:ilvl="0" w:tplc="041294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B23F2"/>
    <w:multiLevelType w:val="hybridMultilevel"/>
    <w:tmpl w:val="7A50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45141"/>
    <w:multiLevelType w:val="hybridMultilevel"/>
    <w:tmpl w:val="C06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E3EA1"/>
    <w:multiLevelType w:val="hybridMultilevel"/>
    <w:tmpl w:val="C4885096"/>
    <w:lvl w:ilvl="0" w:tplc="988E14B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C5CEF"/>
    <w:multiLevelType w:val="hybridMultilevel"/>
    <w:tmpl w:val="2B245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950F8"/>
    <w:multiLevelType w:val="hybridMultilevel"/>
    <w:tmpl w:val="9F6E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142A4"/>
    <w:multiLevelType w:val="hybridMultilevel"/>
    <w:tmpl w:val="46E67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54AB"/>
    <w:multiLevelType w:val="hybridMultilevel"/>
    <w:tmpl w:val="96EED59E"/>
    <w:lvl w:ilvl="0" w:tplc="0C4C24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4B"/>
    <w:rsid w:val="00035DDB"/>
    <w:rsid w:val="000C47D2"/>
    <w:rsid w:val="000D18CC"/>
    <w:rsid w:val="000E18DE"/>
    <w:rsid w:val="0011451C"/>
    <w:rsid w:val="001450FC"/>
    <w:rsid w:val="00197399"/>
    <w:rsid w:val="001A20FF"/>
    <w:rsid w:val="001C262A"/>
    <w:rsid w:val="00200D4A"/>
    <w:rsid w:val="00220703"/>
    <w:rsid w:val="00245002"/>
    <w:rsid w:val="002B7862"/>
    <w:rsid w:val="002C37E7"/>
    <w:rsid w:val="002C74F5"/>
    <w:rsid w:val="002E08AC"/>
    <w:rsid w:val="00324BD6"/>
    <w:rsid w:val="0034427D"/>
    <w:rsid w:val="00356CED"/>
    <w:rsid w:val="003622A3"/>
    <w:rsid w:val="00362E48"/>
    <w:rsid w:val="0036578C"/>
    <w:rsid w:val="00370CA7"/>
    <w:rsid w:val="00371DC8"/>
    <w:rsid w:val="0040374B"/>
    <w:rsid w:val="00407895"/>
    <w:rsid w:val="00425345"/>
    <w:rsid w:val="00466246"/>
    <w:rsid w:val="004A141B"/>
    <w:rsid w:val="004E3793"/>
    <w:rsid w:val="00535202"/>
    <w:rsid w:val="00541007"/>
    <w:rsid w:val="0059160A"/>
    <w:rsid w:val="005C5630"/>
    <w:rsid w:val="005D2840"/>
    <w:rsid w:val="005D3723"/>
    <w:rsid w:val="005E5468"/>
    <w:rsid w:val="005F617C"/>
    <w:rsid w:val="0065149F"/>
    <w:rsid w:val="00671436"/>
    <w:rsid w:val="006A45BD"/>
    <w:rsid w:val="00720D74"/>
    <w:rsid w:val="00762029"/>
    <w:rsid w:val="00771A97"/>
    <w:rsid w:val="00774271"/>
    <w:rsid w:val="00782C83"/>
    <w:rsid w:val="007E5C66"/>
    <w:rsid w:val="00854FB6"/>
    <w:rsid w:val="0087014A"/>
    <w:rsid w:val="008E2A35"/>
    <w:rsid w:val="00917796"/>
    <w:rsid w:val="00962E7B"/>
    <w:rsid w:val="009868D1"/>
    <w:rsid w:val="00990E28"/>
    <w:rsid w:val="009C30E0"/>
    <w:rsid w:val="009C3FA1"/>
    <w:rsid w:val="009F07CF"/>
    <w:rsid w:val="00A5682D"/>
    <w:rsid w:val="00AA6443"/>
    <w:rsid w:val="00AD17E2"/>
    <w:rsid w:val="00AD2EC2"/>
    <w:rsid w:val="00B025F6"/>
    <w:rsid w:val="00B06800"/>
    <w:rsid w:val="00B109EE"/>
    <w:rsid w:val="00B21E44"/>
    <w:rsid w:val="00B341EC"/>
    <w:rsid w:val="00B741B4"/>
    <w:rsid w:val="00B93AAF"/>
    <w:rsid w:val="00B964AA"/>
    <w:rsid w:val="00BB509E"/>
    <w:rsid w:val="00BC7687"/>
    <w:rsid w:val="00C25AA6"/>
    <w:rsid w:val="00C31A70"/>
    <w:rsid w:val="00C87BBC"/>
    <w:rsid w:val="00C967D2"/>
    <w:rsid w:val="00D47AE1"/>
    <w:rsid w:val="00D47F8E"/>
    <w:rsid w:val="00DA609B"/>
    <w:rsid w:val="00DB09B7"/>
    <w:rsid w:val="00DB3989"/>
    <w:rsid w:val="00E220FF"/>
    <w:rsid w:val="00E976C3"/>
    <w:rsid w:val="00EE1FB3"/>
    <w:rsid w:val="00EE497B"/>
    <w:rsid w:val="00EE62D6"/>
    <w:rsid w:val="00EE7972"/>
    <w:rsid w:val="00EF47E9"/>
    <w:rsid w:val="00F2359E"/>
    <w:rsid w:val="00F25283"/>
    <w:rsid w:val="00F843EF"/>
    <w:rsid w:val="00F84791"/>
    <w:rsid w:val="00F94475"/>
    <w:rsid w:val="00FB2933"/>
    <w:rsid w:val="00FB4111"/>
    <w:rsid w:val="00FC655A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796"/>
    <w:pPr>
      <w:ind w:left="720"/>
      <w:contextualSpacing/>
    </w:pPr>
  </w:style>
  <w:style w:type="table" w:styleId="a4">
    <w:name w:val="Table Grid"/>
    <w:basedOn w:val="a1"/>
    <w:uiPriority w:val="59"/>
    <w:rsid w:val="004E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0D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796"/>
    <w:pPr>
      <w:ind w:left="720"/>
      <w:contextualSpacing/>
    </w:pPr>
  </w:style>
  <w:style w:type="table" w:styleId="a4">
    <w:name w:val="Table Grid"/>
    <w:basedOn w:val="a1"/>
    <w:uiPriority w:val="59"/>
    <w:rsid w:val="004E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0D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25D4-4101-4309-B77D-5B2BF618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cp:lastPrinted>2020-11-28T19:35:00Z</cp:lastPrinted>
  <dcterms:created xsi:type="dcterms:W3CDTF">2020-11-28T19:15:00Z</dcterms:created>
  <dcterms:modified xsi:type="dcterms:W3CDTF">2020-11-30T21:20:00Z</dcterms:modified>
</cp:coreProperties>
</file>